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68744D04" w14:textId="053EBAD9" w:rsidR="00CD45AE" w:rsidRPr="0072363B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4C049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0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Foundation</w:t>
      </w:r>
      <w:r w:rsidR="004C049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+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72363B"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–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72363B"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Algebra </w:t>
      </w:r>
      <w:r w:rsidR="00380000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2</w:t>
      </w:r>
      <w:bookmarkStart w:id="0" w:name="_GoBack"/>
      <w:bookmarkEnd w:id="0"/>
    </w:p>
    <w:p w14:paraId="55EF86FA" w14:textId="77777777" w:rsidR="0072363B" w:rsidRDefault="0072363B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E3097A" w:rsidRPr="00ED2C1C" w14:paraId="4DA0BDC8" w14:textId="1F92FA36" w:rsidTr="00D67EE9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72363B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72363B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D67EE9" w:rsidRPr="00ED2C1C" w14:paraId="237F6CEE" w14:textId="77777777" w:rsidTr="00D67EE9">
        <w:trPr>
          <w:trHeight w:val="1670"/>
        </w:trPr>
        <w:tc>
          <w:tcPr>
            <w:tcW w:w="2103" w:type="dxa"/>
          </w:tcPr>
          <w:p w14:paraId="0FFBB8B5" w14:textId="77777777" w:rsidR="00D67EE9" w:rsidRPr="00F17768" w:rsidRDefault="00D67EE9" w:rsidP="00C76B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equations</w:t>
            </w:r>
          </w:p>
        </w:tc>
        <w:tc>
          <w:tcPr>
            <w:tcW w:w="5269" w:type="dxa"/>
          </w:tcPr>
          <w:p w14:paraId="46E99E58" w14:textId="77777777" w:rsidR="00D67EE9" w:rsidRPr="00F17768" w:rsidRDefault="00D67EE9" w:rsidP="00C76BB4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simple two step linear equations with one unknow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using the balancing method</w:t>
            </w: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 e.g. 2x+3 =15. </w:t>
            </w:r>
          </w:p>
          <w:p w14:paraId="0B6C5E5A" w14:textId="77777777" w:rsidR="00D67EE9" w:rsidRPr="00F17768" w:rsidRDefault="00D67EE9" w:rsidP="00C76BB4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be able to solve linear equations involving fractions and brackets.</w:t>
            </w:r>
          </w:p>
        </w:tc>
        <w:tc>
          <w:tcPr>
            <w:tcW w:w="2977" w:type="dxa"/>
          </w:tcPr>
          <w:p w14:paraId="576C6801" w14:textId="77777777" w:rsidR="00D67EE9" w:rsidRPr="00791B3A" w:rsidRDefault="00D67EE9" w:rsidP="00C76BB4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find an answer </w:t>
            </w:r>
          </w:p>
          <w:p w14:paraId="74DEC8E0" w14:textId="77777777" w:rsidR="00D67EE9" w:rsidRPr="00A1324D" w:rsidRDefault="00D67EE9" w:rsidP="00C76B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mathematical statement that two amounts, or groups of symbols representing an amount, are equal: </w:t>
            </w:r>
          </w:p>
          <w:p w14:paraId="21CD2367" w14:textId="77777777" w:rsidR="00D67EE9" w:rsidRPr="00A1324D" w:rsidRDefault="00D67EE9" w:rsidP="00C76B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proofErr w:type="gram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ample  3</w:t>
            </w:r>
            <w:proofErr w:type="gramEnd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x - 3 = 15</w:t>
            </w:r>
          </w:p>
          <w:p w14:paraId="55D3DACB" w14:textId="77777777" w:rsidR="00D67EE9" w:rsidRDefault="00D67EE9" w:rsidP="00C76B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=</w:t>
            </w:r>
            <w:proofErr w:type="spell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  <w:p w14:paraId="3B7D7650" w14:textId="77777777" w:rsidR="00D67EE9" w:rsidRPr="00A1324D" w:rsidRDefault="00D67EE9" w:rsidP="00C76B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36FD6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Inverse – </w:t>
            </w:r>
            <w:r w:rsidRPr="00736FD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pposite</w:t>
            </w:r>
          </w:p>
          <w:p w14:paraId="5730A95D" w14:textId="77777777" w:rsidR="00D67EE9" w:rsidRPr="004910A9" w:rsidRDefault="00D67EE9" w:rsidP="00C76BB4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0DE2783" w14:textId="77777777" w:rsidR="00D67EE9" w:rsidRDefault="00D67EE9" w:rsidP="00C76BB4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hould already know how to solve one-step equations</w:t>
            </w:r>
          </w:p>
          <w:p w14:paraId="659E6E15" w14:textId="77777777" w:rsidR="00D67EE9" w:rsidRPr="00F17768" w:rsidRDefault="00D67EE9" w:rsidP="00C76BB4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expand single brackets</w:t>
            </w:r>
          </w:p>
        </w:tc>
        <w:tc>
          <w:tcPr>
            <w:tcW w:w="1321" w:type="dxa"/>
          </w:tcPr>
          <w:p w14:paraId="09F1FCE4" w14:textId="77777777" w:rsidR="00D67EE9" w:rsidRPr="00193A4F" w:rsidRDefault="00D67EE9" w:rsidP="00C76BB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67EE9" w:rsidRPr="00ED2C1C" w14:paraId="7D569C1C" w14:textId="77777777" w:rsidTr="00D67EE9">
        <w:trPr>
          <w:trHeight w:val="1670"/>
        </w:trPr>
        <w:tc>
          <w:tcPr>
            <w:tcW w:w="2103" w:type="dxa"/>
          </w:tcPr>
          <w:p w14:paraId="6A829F7B" w14:textId="77777777" w:rsidR="00D67EE9" w:rsidRPr="00F17768" w:rsidRDefault="00D67EE9" w:rsidP="00C76B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equations with unknowns on both sides</w:t>
            </w:r>
          </w:p>
        </w:tc>
        <w:tc>
          <w:tcPr>
            <w:tcW w:w="5269" w:type="dxa"/>
          </w:tcPr>
          <w:p w14:paraId="302D144A" w14:textId="77777777" w:rsidR="00D67EE9" w:rsidRPr="00F17768" w:rsidRDefault="00D67EE9" w:rsidP="00C76BB4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linear equations with unknowns on both sides. </w:t>
            </w:r>
          </w:p>
        </w:tc>
        <w:tc>
          <w:tcPr>
            <w:tcW w:w="2977" w:type="dxa"/>
          </w:tcPr>
          <w:p w14:paraId="4C703638" w14:textId="77777777" w:rsidR="00D67EE9" w:rsidRPr="004910A9" w:rsidRDefault="00D67EE9" w:rsidP="00C76BB4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7DCEC4C" w14:textId="77777777" w:rsidR="00D67EE9" w:rsidRPr="00F17768" w:rsidRDefault="00D67EE9" w:rsidP="00C76BB4">
            <w:pPr>
              <w:pStyle w:val="ListParagraph"/>
              <w:numPr>
                <w:ilvl w:val="0"/>
                <w:numId w:val="4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eed to</w:t>
            </w: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 know how to solve two step linear equations with one unknown e.g. 2x+3 =15. </w:t>
            </w:r>
          </w:p>
          <w:p w14:paraId="4161CCF1" w14:textId="77777777" w:rsidR="00D67EE9" w:rsidRPr="00F17768" w:rsidRDefault="00D67EE9" w:rsidP="00C76BB4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be able to solve linear equations involving brackets.</w:t>
            </w:r>
          </w:p>
        </w:tc>
        <w:tc>
          <w:tcPr>
            <w:tcW w:w="1321" w:type="dxa"/>
          </w:tcPr>
          <w:p w14:paraId="60000F44" w14:textId="77777777" w:rsidR="00D67EE9" w:rsidRPr="00193A4F" w:rsidRDefault="00D67EE9" w:rsidP="00C76BB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67EE9" w:rsidRPr="00ED2C1C" w14:paraId="3B6F0CE0" w14:textId="77777777" w:rsidTr="00D67EE9">
        <w:trPr>
          <w:trHeight w:val="1670"/>
        </w:trPr>
        <w:tc>
          <w:tcPr>
            <w:tcW w:w="2103" w:type="dxa"/>
          </w:tcPr>
          <w:p w14:paraId="7EAFDA66" w14:textId="77777777" w:rsidR="00D67EE9" w:rsidRPr="00F17768" w:rsidRDefault="00D67EE9" w:rsidP="00C76B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orm and solve linear equations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from worded problems</w:t>
            </w:r>
          </w:p>
        </w:tc>
        <w:tc>
          <w:tcPr>
            <w:tcW w:w="5269" w:type="dxa"/>
          </w:tcPr>
          <w:p w14:paraId="3B5A818D" w14:textId="77777777" w:rsidR="00D67EE9" w:rsidRPr="00F17768" w:rsidRDefault="00D67EE9" w:rsidP="00C76BB4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et up and solve equations 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r</w:t>
            </w: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 a word problem.</w:t>
            </w:r>
          </w:p>
          <w:p w14:paraId="1A28D9DD" w14:textId="77777777" w:rsidR="00D67EE9" w:rsidRPr="00F17768" w:rsidRDefault="00D67EE9" w:rsidP="00C76BB4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C3AAC62" w14:textId="77777777" w:rsidR="00D67EE9" w:rsidRPr="004910A9" w:rsidRDefault="00D67EE9" w:rsidP="00C76BB4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1F3EECF" w14:textId="77777777" w:rsidR="00D67EE9" w:rsidRPr="00F17768" w:rsidRDefault="00D67EE9" w:rsidP="00C76BB4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know how to solve linear equations</w:t>
            </w:r>
          </w:p>
          <w:p w14:paraId="661D78C7" w14:textId="77777777" w:rsidR="00D67EE9" w:rsidRDefault="00D67EE9" w:rsidP="00C76BB4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know how to form expressions.</w:t>
            </w:r>
          </w:p>
          <w:p w14:paraId="13AF549F" w14:textId="77777777" w:rsidR="00D67EE9" w:rsidRDefault="00D67EE9" w:rsidP="00C76BB4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perimeter and area</w:t>
            </w:r>
          </w:p>
          <w:p w14:paraId="484E0192" w14:textId="77777777" w:rsidR="00D67EE9" w:rsidRPr="00F17768" w:rsidRDefault="00D67EE9" w:rsidP="00C76BB4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39F2583" w14:textId="77777777" w:rsidR="00D67EE9" w:rsidRPr="00193A4F" w:rsidRDefault="00D67EE9" w:rsidP="00C76BB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67EE9" w:rsidRPr="00ED2C1C" w14:paraId="3346EBC2" w14:textId="77777777" w:rsidTr="00D67EE9">
        <w:trPr>
          <w:trHeight w:val="1670"/>
        </w:trPr>
        <w:tc>
          <w:tcPr>
            <w:tcW w:w="2103" w:type="dxa"/>
          </w:tcPr>
          <w:p w14:paraId="2E4DB1A3" w14:textId="77777777" w:rsidR="00D67EE9" w:rsidRPr="00F17768" w:rsidRDefault="00D67EE9" w:rsidP="00C76B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form and solve linear equations involving shape. </w:t>
            </w:r>
          </w:p>
        </w:tc>
        <w:tc>
          <w:tcPr>
            <w:tcW w:w="5269" w:type="dxa"/>
          </w:tcPr>
          <w:p w14:paraId="75A47FE5" w14:textId="77777777" w:rsidR="00D67EE9" w:rsidRPr="00F17768" w:rsidRDefault="00D67EE9" w:rsidP="00C76BB4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shape problems by forming equations</w:t>
            </w:r>
          </w:p>
        </w:tc>
        <w:tc>
          <w:tcPr>
            <w:tcW w:w="2977" w:type="dxa"/>
          </w:tcPr>
          <w:p w14:paraId="42CB718C" w14:textId="77777777" w:rsidR="00D67EE9" w:rsidRPr="004910A9" w:rsidRDefault="00D67EE9" w:rsidP="00C76BB4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1CFDD5B" w14:textId="77777777" w:rsidR="00D67EE9" w:rsidRPr="00F17768" w:rsidRDefault="00D67EE9" w:rsidP="00C76BB4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E6BA933" w14:textId="77777777" w:rsidR="00D67EE9" w:rsidRPr="00193A4F" w:rsidRDefault="00D67EE9" w:rsidP="00C76BB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67EE9" w:rsidRPr="00ED2C1C" w14:paraId="25D7B8EB" w14:textId="77777777" w:rsidTr="00D67EE9">
        <w:trPr>
          <w:trHeight w:val="1670"/>
        </w:trPr>
        <w:tc>
          <w:tcPr>
            <w:tcW w:w="2103" w:type="dxa"/>
          </w:tcPr>
          <w:p w14:paraId="42CF5069" w14:textId="77777777" w:rsidR="00D67EE9" w:rsidRPr="00F17768" w:rsidRDefault="00D67EE9" w:rsidP="00C76B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nterpret inequalities and represent them on number lines</w:t>
            </w:r>
          </w:p>
        </w:tc>
        <w:tc>
          <w:tcPr>
            <w:tcW w:w="5269" w:type="dxa"/>
          </w:tcPr>
          <w:p w14:paraId="264CAB4E" w14:textId="77777777" w:rsidR="00D67EE9" w:rsidRPr="00F17768" w:rsidRDefault="00D67EE9" w:rsidP="00C76BB4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an inequality is a symbol &gt;, ≤, &lt;, ≥ that can be used to compare two values.</w:t>
            </w:r>
          </w:p>
          <w:p w14:paraId="66549D09" w14:textId="77777777" w:rsidR="00D67EE9" w:rsidRPr="00F17768" w:rsidRDefault="00D67EE9" w:rsidP="00C76BB4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use the inequality symbols correctly</w:t>
            </w:r>
          </w:p>
          <w:p w14:paraId="571949F8" w14:textId="77777777" w:rsidR="00D67EE9" w:rsidRPr="00F17768" w:rsidRDefault="00D67EE9" w:rsidP="00C76BB4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&gt; means greater than, ≤ means less than or equal to, &lt; means less than and ≥ means greater than or equal to</w:t>
            </w:r>
          </w:p>
          <w:p w14:paraId="003797EC" w14:textId="77777777" w:rsidR="00D67EE9" w:rsidRPr="00F17768" w:rsidRDefault="00D67EE9" w:rsidP="00C76BB4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list integers that satisfy an inequality e.g. -2&lt; x &lt;3.</w:t>
            </w:r>
          </w:p>
          <w:p w14:paraId="6FCBF0A1" w14:textId="77777777" w:rsidR="00D67EE9" w:rsidRPr="00F17768" w:rsidRDefault="00D67EE9" w:rsidP="00C76BB4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represent inequalities on number lines.</w:t>
            </w:r>
          </w:p>
          <w:p w14:paraId="7DDB3DA8" w14:textId="77777777" w:rsidR="00D67EE9" w:rsidRPr="00F17768" w:rsidRDefault="00D67EE9" w:rsidP="00C76BB4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write linear inequalities to represent a set shown on a number line.</w:t>
            </w:r>
          </w:p>
        </w:tc>
        <w:tc>
          <w:tcPr>
            <w:tcW w:w="2977" w:type="dxa"/>
          </w:tcPr>
          <w:p w14:paraId="5ED95748" w14:textId="77777777" w:rsidR="00D67EE9" w:rsidRDefault="00D67EE9" w:rsidP="00C76B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teger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hole number</w:t>
            </w:r>
          </w:p>
          <w:p w14:paraId="52F64BBB" w14:textId="77777777" w:rsidR="00D67EE9" w:rsidRDefault="00D67EE9" w:rsidP="00C76BB4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equality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symbol which makes a non-equal comparison between two numbers or other mathematical expressions e.g.  &gt;, &lt;,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gt;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d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lt;</w:t>
            </w:r>
          </w:p>
          <w:p w14:paraId="4DC43853" w14:textId="77777777" w:rsidR="00D67EE9" w:rsidRPr="00B00291" w:rsidRDefault="00D67EE9" w:rsidP="00C76BB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atisfies – </w:t>
            </w:r>
            <w:r w:rsidRPr="00B0029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eet the expectations, needs, or desires of</w:t>
            </w:r>
          </w:p>
          <w:p w14:paraId="7BB19780" w14:textId="77777777" w:rsidR="00D67EE9" w:rsidRPr="00B00291" w:rsidRDefault="00D67EE9" w:rsidP="00C76B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70DF10D" w14:textId="77777777" w:rsidR="00D67EE9" w:rsidRPr="00F17768" w:rsidRDefault="00D67EE9" w:rsidP="00C76BB4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be able to use the four operations with positive and negative integers.</w:t>
            </w:r>
          </w:p>
        </w:tc>
        <w:tc>
          <w:tcPr>
            <w:tcW w:w="1321" w:type="dxa"/>
          </w:tcPr>
          <w:p w14:paraId="1CE55AC3" w14:textId="77777777" w:rsidR="00D67EE9" w:rsidRPr="00193A4F" w:rsidRDefault="00D67EE9" w:rsidP="00C76BB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67EE9" w:rsidRPr="00ED2C1C" w14:paraId="127AA33D" w14:textId="77777777" w:rsidTr="00D67EE9">
        <w:trPr>
          <w:trHeight w:val="1670"/>
        </w:trPr>
        <w:tc>
          <w:tcPr>
            <w:tcW w:w="2103" w:type="dxa"/>
          </w:tcPr>
          <w:p w14:paraId="5FDDCD2F" w14:textId="77777777" w:rsidR="00D67EE9" w:rsidRPr="00F17768" w:rsidRDefault="00D67EE9" w:rsidP="00C76B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olve linear inequalities</w:t>
            </w:r>
          </w:p>
        </w:tc>
        <w:tc>
          <w:tcPr>
            <w:tcW w:w="5269" w:type="dxa"/>
          </w:tcPr>
          <w:p w14:paraId="5B157EA8" w14:textId="77777777" w:rsidR="00D67EE9" w:rsidRPr="00F17768" w:rsidRDefault="00D67EE9" w:rsidP="00C76BB4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e solution set is the set of values that satisfy a given set of equations or inequalities.</w:t>
            </w:r>
          </w:p>
          <w:p w14:paraId="62A8D32A" w14:textId="77777777" w:rsidR="00D67EE9" w:rsidRPr="00F17768" w:rsidRDefault="00D67EE9" w:rsidP="00C76BB4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simple linear inequalities in one variable, and represent the solution set on a number line.</w:t>
            </w:r>
          </w:p>
          <w:p w14:paraId="01B9CDD3" w14:textId="77777777" w:rsidR="00D67EE9" w:rsidRPr="00F17768" w:rsidRDefault="00D67EE9" w:rsidP="00C76BB4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solve an inequality such as –3 &lt; 2x + 1 &lt;7 and show the solution set on a number line.</w:t>
            </w:r>
          </w:p>
          <w:p w14:paraId="5019C9C7" w14:textId="77777777" w:rsidR="00D67EE9" w:rsidRPr="00F17768" w:rsidRDefault="00D67EE9" w:rsidP="00C76BB4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two inequalities in x, find the solution sets and compare them to see which value of x satisfies both.</w:t>
            </w:r>
          </w:p>
        </w:tc>
        <w:tc>
          <w:tcPr>
            <w:tcW w:w="2977" w:type="dxa"/>
          </w:tcPr>
          <w:p w14:paraId="085EC4FE" w14:textId="77777777" w:rsidR="00D67EE9" w:rsidRDefault="00D67EE9" w:rsidP="00C76BB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ind an answer</w:t>
            </w:r>
          </w:p>
          <w:p w14:paraId="36B80BC2" w14:textId="77777777" w:rsidR="00D67EE9" w:rsidRPr="004910A9" w:rsidRDefault="00D67EE9" w:rsidP="00C76BB4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DA7CFE4" w14:textId="77777777" w:rsidR="00D67EE9" w:rsidRPr="00F17768" w:rsidRDefault="00D67EE9" w:rsidP="00C76BB4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list integers that satisfy inequality e.g. -2&lt; x &lt;3. </w:t>
            </w:r>
          </w:p>
          <w:p w14:paraId="39DF436E" w14:textId="77777777" w:rsidR="00D67EE9" w:rsidRPr="00F17768" w:rsidRDefault="00D67EE9" w:rsidP="00C76BB4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represent inequalities on number lines. </w:t>
            </w:r>
          </w:p>
          <w:p w14:paraId="452AB87D" w14:textId="77777777" w:rsidR="00D67EE9" w:rsidRPr="00F17768" w:rsidRDefault="00D67EE9" w:rsidP="00C76BB4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construct inequalities to represent a set shown on a number line.</w:t>
            </w:r>
          </w:p>
          <w:p w14:paraId="12F471F9" w14:textId="77777777" w:rsidR="00D67EE9" w:rsidRPr="00F17768" w:rsidRDefault="00D67EE9" w:rsidP="00C76BB4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know how to solve one and two step equations.</w:t>
            </w:r>
          </w:p>
        </w:tc>
        <w:tc>
          <w:tcPr>
            <w:tcW w:w="1321" w:type="dxa"/>
          </w:tcPr>
          <w:p w14:paraId="46C519C6" w14:textId="77777777" w:rsidR="00D67EE9" w:rsidRPr="00193A4F" w:rsidRDefault="00D67EE9" w:rsidP="00C76BB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67EE9" w:rsidRPr="00ED2C1C" w14:paraId="7573F366" w14:textId="77777777" w:rsidTr="00D67EE9">
        <w:trPr>
          <w:trHeight w:val="1670"/>
        </w:trPr>
        <w:tc>
          <w:tcPr>
            <w:tcW w:w="2103" w:type="dxa"/>
          </w:tcPr>
          <w:p w14:paraId="05D51AA1" w14:textId="77777777" w:rsidR="00D67EE9" w:rsidRPr="00F17768" w:rsidRDefault="00D67EE9" w:rsidP="00C76B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rearrange formulae</w:t>
            </w:r>
          </w:p>
        </w:tc>
        <w:tc>
          <w:tcPr>
            <w:tcW w:w="5269" w:type="dxa"/>
          </w:tcPr>
          <w:p w14:paraId="5B6B4031" w14:textId="77777777" w:rsidR="00D67EE9" w:rsidRPr="00F17768" w:rsidRDefault="00D67EE9" w:rsidP="00C76BB4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rearrange simple formulae to change the subject. </w:t>
            </w:r>
          </w:p>
          <w:p w14:paraId="3C8A905C" w14:textId="77777777" w:rsidR="00D67EE9" w:rsidRPr="00F17768" w:rsidRDefault="00D67EE9" w:rsidP="00C76BB4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rearrange kinematic formulae.</w:t>
            </w:r>
          </w:p>
          <w:p w14:paraId="2AD0FD3A" w14:textId="77777777" w:rsidR="00D67EE9" w:rsidRPr="00F17768" w:rsidRDefault="00D67EE9" w:rsidP="00C76BB4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rearrange means change the position of.</w:t>
            </w:r>
          </w:p>
          <w:p w14:paraId="2E8F71D0" w14:textId="77777777" w:rsidR="00D67EE9" w:rsidRPr="00F17768" w:rsidRDefault="00D67EE9" w:rsidP="00C76BB4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hange the subject of a more complicated formula involving powers and roots. </w:t>
            </w:r>
          </w:p>
          <w:p w14:paraId="500E06F0" w14:textId="77777777" w:rsidR="00D67EE9" w:rsidRPr="00F17768" w:rsidRDefault="00D67EE9" w:rsidP="00C76BB4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Kinematics concerns the motion of objects,</w:t>
            </w:r>
          </w:p>
        </w:tc>
        <w:tc>
          <w:tcPr>
            <w:tcW w:w="2977" w:type="dxa"/>
          </w:tcPr>
          <w:p w14:paraId="452CFEE0" w14:textId="77777777" w:rsidR="00D67EE9" w:rsidRDefault="00D67EE9" w:rsidP="00C76BB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arrange – </w:t>
            </w:r>
            <w:r w:rsidRPr="003D000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hange the position of.</w:t>
            </w:r>
          </w:p>
          <w:p w14:paraId="6A3AC179" w14:textId="77777777" w:rsidR="00D67EE9" w:rsidRPr="00A1324D" w:rsidRDefault="00D67EE9" w:rsidP="00C76BB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ormula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mathematical relationship or rule expressed in symbols. Example A=πr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2</w:t>
            </w:r>
          </w:p>
          <w:p w14:paraId="6B1D2096" w14:textId="77777777" w:rsidR="00D67EE9" w:rsidRPr="004910A9" w:rsidRDefault="00D67EE9" w:rsidP="00C76BB4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57780E55" w14:textId="77777777" w:rsidR="00D67EE9" w:rsidRPr="00F17768" w:rsidRDefault="00D67EE9" w:rsidP="00C76BB4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have the ability to use negative numbers with the four operations and recall and use hierarchy of operations and understand inverse operations</w:t>
            </w:r>
          </w:p>
          <w:p w14:paraId="33CAA5D3" w14:textId="77777777" w:rsidR="00D67EE9" w:rsidRPr="00F17768" w:rsidRDefault="00D67EE9" w:rsidP="00C76BB4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know how to expand brackets.</w:t>
            </w:r>
          </w:p>
        </w:tc>
        <w:tc>
          <w:tcPr>
            <w:tcW w:w="1321" w:type="dxa"/>
          </w:tcPr>
          <w:p w14:paraId="00486C6B" w14:textId="77777777" w:rsidR="00D67EE9" w:rsidRPr="00193A4F" w:rsidRDefault="00D67EE9" w:rsidP="00C76BB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97ABE"/>
    <w:multiLevelType w:val="hybridMultilevel"/>
    <w:tmpl w:val="70DC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5212"/>
    <w:multiLevelType w:val="hybridMultilevel"/>
    <w:tmpl w:val="64F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28"/>
  </w:num>
  <w:num w:numId="5">
    <w:abstractNumId w:val="9"/>
  </w:num>
  <w:num w:numId="6">
    <w:abstractNumId w:val="20"/>
  </w:num>
  <w:num w:numId="7">
    <w:abstractNumId w:val="45"/>
  </w:num>
  <w:num w:numId="8">
    <w:abstractNumId w:val="8"/>
  </w:num>
  <w:num w:numId="9">
    <w:abstractNumId w:val="26"/>
  </w:num>
  <w:num w:numId="10">
    <w:abstractNumId w:val="23"/>
  </w:num>
  <w:num w:numId="11">
    <w:abstractNumId w:val="44"/>
  </w:num>
  <w:num w:numId="12">
    <w:abstractNumId w:val="16"/>
  </w:num>
  <w:num w:numId="13">
    <w:abstractNumId w:val="35"/>
  </w:num>
  <w:num w:numId="14">
    <w:abstractNumId w:val="17"/>
  </w:num>
  <w:num w:numId="15">
    <w:abstractNumId w:val="43"/>
  </w:num>
  <w:num w:numId="16">
    <w:abstractNumId w:val="36"/>
  </w:num>
  <w:num w:numId="17">
    <w:abstractNumId w:val="39"/>
  </w:num>
  <w:num w:numId="18">
    <w:abstractNumId w:val="1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11"/>
  </w:num>
  <w:num w:numId="24">
    <w:abstractNumId w:val="3"/>
  </w:num>
  <w:num w:numId="25">
    <w:abstractNumId w:val="21"/>
  </w:num>
  <w:num w:numId="26">
    <w:abstractNumId w:val="40"/>
  </w:num>
  <w:num w:numId="27">
    <w:abstractNumId w:val="33"/>
  </w:num>
  <w:num w:numId="28">
    <w:abstractNumId w:val="22"/>
  </w:num>
  <w:num w:numId="29">
    <w:abstractNumId w:val="10"/>
  </w:num>
  <w:num w:numId="30">
    <w:abstractNumId w:val="38"/>
  </w:num>
  <w:num w:numId="31">
    <w:abstractNumId w:val="34"/>
  </w:num>
  <w:num w:numId="32">
    <w:abstractNumId w:val="14"/>
  </w:num>
  <w:num w:numId="33">
    <w:abstractNumId w:val="41"/>
  </w:num>
  <w:num w:numId="34">
    <w:abstractNumId w:val="7"/>
  </w:num>
  <w:num w:numId="35">
    <w:abstractNumId w:val="32"/>
  </w:num>
  <w:num w:numId="36">
    <w:abstractNumId w:val="4"/>
  </w:num>
  <w:num w:numId="37">
    <w:abstractNumId w:val="5"/>
  </w:num>
  <w:num w:numId="38">
    <w:abstractNumId w:val="27"/>
  </w:num>
  <w:num w:numId="39">
    <w:abstractNumId w:val="1"/>
  </w:num>
  <w:num w:numId="40">
    <w:abstractNumId w:val="18"/>
  </w:num>
  <w:num w:numId="41">
    <w:abstractNumId w:val="37"/>
  </w:num>
  <w:num w:numId="42">
    <w:abstractNumId w:val="12"/>
  </w:num>
  <w:num w:numId="43">
    <w:abstractNumId w:val="6"/>
  </w:num>
  <w:num w:numId="44">
    <w:abstractNumId w:val="25"/>
  </w:num>
  <w:num w:numId="45">
    <w:abstractNumId w:val="24"/>
  </w:num>
  <w:num w:numId="46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13C6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4EEF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1F4E6E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62BA1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0000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F1B"/>
    <w:rsid w:val="0048776B"/>
    <w:rsid w:val="004910A9"/>
    <w:rsid w:val="004963D2"/>
    <w:rsid w:val="004964B5"/>
    <w:rsid w:val="0049660F"/>
    <w:rsid w:val="004A1A3C"/>
    <w:rsid w:val="004A3340"/>
    <w:rsid w:val="004A41BF"/>
    <w:rsid w:val="004B3F91"/>
    <w:rsid w:val="004B476D"/>
    <w:rsid w:val="004C049B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58A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363B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A0BFC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0238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03659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291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47724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5AAF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65126"/>
    <w:rsid w:val="00D67EE9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17768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E74D3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92B1-ED9A-488A-9694-63097872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3</cp:revision>
  <cp:lastPrinted>2019-11-21T12:39:00Z</cp:lastPrinted>
  <dcterms:created xsi:type="dcterms:W3CDTF">2023-06-27T10:03:00Z</dcterms:created>
  <dcterms:modified xsi:type="dcterms:W3CDTF">2023-07-13T08:00:00Z</dcterms:modified>
</cp:coreProperties>
</file>